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margin" w:tblpXSpec="center" w:tblpY="2919"/>
        <w:tblOverlap w:val="never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104"/>
        <w:gridCol w:w="38"/>
        <w:gridCol w:w="284"/>
        <w:gridCol w:w="732"/>
        <w:gridCol w:w="118"/>
        <w:gridCol w:w="958"/>
        <w:gridCol w:w="171"/>
        <w:gridCol w:w="289"/>
        <w:gridCol w:w="165"/>
        <w:gridCol w:w="106"/>
        <w:gridCol w:w="154"/>
        <w:gridCol w:w="850"/>
        <w:gridCol w:w="308"/>
        <w:gridCol w:w="425"/>
        <w:gridCol w:w="645"/>
        <w:gridCol w:w="205"/>
        <w:gridCol w:w="1245"/>
        <w:gridCol w:w="1509"/>
      </w:tblGrid>
      <w:tr w:rsidR="002F0686" w:rsidRPr="00331B9C" w:rsidTr="002F0686">
        <w:trPr>
          <w:jc w:val="center"/>
        </w:trPr>
        <w:tc>
          <w:tcPr>
            <w:tcW w:w="106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</w:p>
          <w:p w:rsidR="002F0686" w:rsidRPr="00331B9C" w:rsidRDefault="0067473B" w:rsidP="0067473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EJOURS </w:t>
            </w:r>
            <w:r w:rsidR="003E0D3B">
              <w:rPr>
                <w:b/>
                <w:lang w:val="fr-FR"/>
              </w:rPr>
              <w:t>LINGUISTIQUES</w:t>
            </w:r>
          </w:p>
          <w:p w:rsidR="002F0686" w:rsidRPr="00331B9C" w:rsidRDefault="002F0686" w:rsidP="00012DCF">
            <w:pPr>
              <w:jc w:val="center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E47C27" w:rsidRDefault="00E47C27" w:rsidP="00E47C27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E47C27">
              <w:rPr>
                <w:b/>
                <w:sz w:val="16"/>
                <w:szCs w:val="16"/>
                <w:lang w:val="fr-FR"/>
              </w:rPr>
              <w:t>(À retourner dans le mois qui suit la prestation)</w:t>
            </w: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E47C27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0D7862" w:rsidRPr="00331B9C" w:rsidTr="002F0686">
        <w:trPr>
          <w:jc w:val="center"/>
        </w:trPr>
        <w:tc>
          <w:tcPr>
            <w:tcW w:w="10682" w:type="dxa"/>
            <w:gridSpan w:val="21"/>
          </w:tcPr>
          <w:p w:rsidR="000D7862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- Prénom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de jeune fil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…...</w:t>
            </w: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Sécurité Socia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__/___/___/___/____/____/ </w:t>
            </w:r>
            <w:r w:rsidRPr="00331B9C">
              <w:rPr>
                <w:b/>
                <w:sz w:val="18"/>
                <w:lang w:val="fr-FR"/>
              </w:rPr>
              <w:t>CLE</w:t>
            </w:r>
            <w:r w:rsidRPr="00331B9C">
              <w:rPr>
                <w:sz w:val="18"/>
                <w:lang w:val="fr-FR"/>
              </w:rPr>
              <w:t>___ /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101" w:type="dxa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t</w:t>
            </w:r>
            <w:r w:rsidR="002F0686" w:rsidRPr="00331B9C">
              <w:rPr>
                <w:b/>
                <w:sz w:val="18"/>
                <w:lang w:val="fr-FR"/>
              </w:rPr>
              <w:t xml:space="preserve"> civil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Célibataire</w:t>
            </w:r>
            <w:r w:rsidRPr="00331B9C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Marié(e)</w:t>
            </w:r>
          </w:p>
        </w:tc>
        <w:tc>
          <w:tcPr>
            <w:tcW w:w="141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ie maritale</w:t>
            </w:r>
          </w:p>
        </w:tc>
        <w:tc>
          <w:tcPr>
            <w:tcW w:w="1275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acsé(e)  </w:t>
            </w:r>
          </w:p>
        </w:tc>
        <w:tc>
          <w:tcPr>
            <w:tcW w:w="137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Divorcé(e)  </w:t>
            </w:r>
          </w:p>
        </w:tc>
        <w:tc>
          <w:tcPr>
            <w:tcW w:w="1450" w:type="dxa"/>
            <w:gridSpan w:val="2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Séparé(e)</w:t>
            </w:r>
          </w:p>
        </w:tc>
        <w:tc>
          <w:tcPr>
            <w:tcW w:w="1509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euf(</w:t>
            </w:r>
            <w:proofErr w:type="spellStart"/>
            <w:r w:rsidRPr="00331B9C">
              <w:rPr>
                <w:sz w:val="18"/>
                <w:lang w:val="fr-FR"/>
              </w:rPr>
              <w:t>ve</w:t>
            </w:r>
            <w:proofErr w:type="spellEnd"/>
            <w:r w:rsidRPr="00331B9C">
              <w:rPr>
                <w:sz w:val="18"/>
                <w:lang w:val="fr-FR"/>
              </w:rPr>
              <w:t xml:space="preserve">)    </w:t>
            </w:r>
          </w:p>
        </w:tc>
      </w:tr>
      <w:tr w:rsidR="002F0686" w:rsidRPr="00331B9C" w:rsidTr="002F0686">
        <w:trPr>
          <w:jc w:val="center"/>
        </w:trPr>
        <w:tc>
          <w:tcPr>
            <w:tcW w:w="5495" w:type="dxa"/>
            <w:gridSpan w:val="14"/>
          </w:tcPr>
          <w:p w:rsidR="002F0686" w:rsidRPr="00331B9C" w:rsidRDefault="00331B9C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 xml:space="preserve">Grade 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</w:t>
            </w:r>
            <w:r w:rsidR="002F0686" w:rsidRPr="00331B9C">
              <w:rPr>
                <w:sz w:val="20"/>
                <w:lang w:val="fr-FR"/>
              </w:rPr>
              <w:t>…………………………………………………………</w:t>
            </w:r>
          </w:p>
        </w:tc>
        <w:tc>
          <w:tcPr>
            <w:tcW w:w="5187" w:type="dxa"/>
            <w:gridSpan w:val="7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480" w:type="dxa"/>
            <w:gridSpan w:val="4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blissement</w:t>
            </w:r>
            <w:r w:rsidR="002F0686" w:rsidRPr="00331B9C">
              <w:rPr>
                <w:b/>
                <w:sz w:val="18"/>
                <w:lang w:val="fr-FR"/>
              </w:rPr>
              <w:t xml:space="preserve"> d’exercice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</w:p>
        </w:tc>
        <w:tc>
          <w:tcPr>
            <w:tcW w:w="2130" w:type="dxa"/>
            <w:gridSpan w:val="5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ublic  </w:t>
            </w:r>
          </w:p>
        </w:tc>
        <w:tc>
          <w:tcPr>
            <w:tcW w:w="6072" w:type="dxa"/>
            <w:gridSpan w:val="12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Privé</w:t>
            </w: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Désignation et adress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Personnell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4781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ersonnel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  <w:tc>
          <w:tcPr>
            <w:tcW w:w="5901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ortable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</w:tr>
      <w:tr w:rsidR="002F0686" w:rsidRPr="00331B9C" w:rsidTr="002F0686">
        <w:trPr>
          <w:jc w:val="center"/>
        </w:trPr>
        <w:tc>
          <w:tcPr>
            <w:tcW w:w="1809" w:type="dxa"/>
            <w:gridSpan w:val="2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email :</w:t>
            </w:r>
          </w:p>
        </w:tc>
        <w:tc>
          <w:tcPr>
            <w:tcW w:w="3426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……………</w:t>
            </w:r>
          </w:p>
        </w:tc>
        <w:tc>
          <w:tcPr>
            <w:tcW w:w="5447" w:type="dxa"/>
            <w:gridSpan w:val="9"/>
          </w:tcPr>
          <w:p w:rsidR="002F0686" w:rsidRPr="00331B9C" w:rsidRDefault="002F0686" w:rsidP="002D5446">
            <w:pPr>
              <w:spacing w:line="276" w:lineRule="auto"/>
              <w:rPr>
                <w:lang w:val="fr-FR"/>
              </w:rPr>
            </w:pPr>
            <w:r w:rsidRPr="00331B9C">
              <w:rPr>
                <w:sz w:val="20"/>
                <w:lang w:val="fr-FR"/>
              </w:rPr>
              <w:t>@</w:t>
            </w:r>
            <w:r w:rsidRPr="00331B9C">
              <w:rPr>
                <w:sz w:val="20"/>
                <w:szCs w:val="20"/>
                <w:lang w:val="fr-FR"/>
              </w:rPr>
              <w:t>...................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– Prénom du conjoint : </w:t>
            </w:r>
          </w:p>
        </w:tc>
        <w:tc>
          <w:tcPr>
            <w:tcW w:w="7880" w:type="dxa"/>
            <w:gridSpan w:val="15"/>
            <w:vAlign w:val="center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.………………………………………………………………………</w:t>
            </w: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Profession et employeur du conjoint : </w:t>
            </w:r>
          </w:p>
        </w:tc>
        <w:tc>
          <w:tcPr>
            <w:tcW w:w="7880" w:type="dxa"/>
            <w:gridSpan w:val="15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446" w:rsidRPr="002D5446" w:rsidRDefault="002D5446" w:rsidP="00AB4602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IDENTIFICATION </w:t>
            </w:r>
            <w:r w:rsidR="00AB4602">
              <w:rPr>
                <w:b/>
                <w:sz w:val="18"/>
                <w:lang w:val="fr-FR"/>
              </w:rPr>
              <w:t xml:space="preserve">DES ENFANTS </w:t>
            </w:r>
          </w:p>
        </w:tc>
      </w:tr>
      <w:tr w:rsidR="00331B9C" w:rsidRPr="00331B9C" w:rsidTr="00F617A4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D5446">
            <w:pPr>
              <w:jc w:val="center"/>
              <w:rPr>
                <w:b/>
                <w:sz w:val="18"/>
                <w:u w:val="single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2D5446" w:rsidP="002F0686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9C" w:rsidRPr="00331B9C" w:rsidRDefault="00FD534E" w:rsidP="00F00BFE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Âge</w:t>
            </w:r>
            <w:bookmarkStart w:id="0" w:name="_GoBack"/>
            <w:bookmarkEnd w:id="0"/>
          </w:p>
        </w:tc>
      </w:tr>
      <w:tr w:rsidR="00331B9C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E47C2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E47C27">
        <w:trPr>
          <w:jc w:val="center"/>
        </w:trPr>
        <w:tc>
          <w:tcPr>
            <w:tcW w:w="10682" w:type="dxa"/>
            <w:gridSpan w:val="21"/>
            <w:vAlign w:val="center"/>
          </w:tcPr>
          <w:p w:rsidR="00C3546E" w:rsidRPr="00331B9C" w:rsidRDefault="00C3546E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331B9C" w:rsidRDefault="00C3546E" w:rsidP="002F068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aux vacances des CAF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331B9C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d’autres organismes (comité d’entreprise...)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4C19BA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4C19BA" w:rsidRPr="00331B9C" w:rsidRDefault="004C19BA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0A00D5" w:rsidRPr="00331B9C" w:rsidTr="003806A1">
        <w:trPr>
          <w:trHeight w:val="437"/>
          <w:jc w:val="center"/>
        </w:trPr>
        <w:tc>
          <w:tcPr>
            <w:tcW w:w="10682" w:type="dxa"/>
            <w:gridSpan w:val="21"/>
            <w:vAlign w:val="center"/>
          </w:tcPr>
          <w:p w:rsidR="000A00D5" w:rsidRDefault="000A00D5" w:rsidP="003806A1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A00D5" w:rsidRPr="000A00D5" w:rsidRDefault="000A00D5" w:rsidP="003806A1">
            <w:pPr>
              <w:jc w:val="center"/>
              <w:rPr>
                <w:sz w:val="18"/>
                <w:szCs w:val="18"/>
                <w:u w:val="single"/>
                <w:lang w:val="fr-FR"/>
              </w:rPr>
            </w:pPr>
            <w:r w:rsidRPr="000A00D5">
              <w:rPr>
                <w:sz w:val="18"/>
                <w:szCs w:val="18"/>
                <w:u w:val="single"/>
                <w:lang w:val="fr-FR"/>
              </w:rPr>
              <w:t>Toute fausse déclaration entraînera le remboursement de l’aide indument perçue.</w:t>
            </w:r>
          </w:p>
          <w:p w:rsidR="000A00D5" w:rsidRPr="00331B9C" w:rsidRDefault="000A00D5" w:rsidP="003806A1">
            <w:pPr>
              <w:jc w:val="center"/>
              <w:rPr>
                <w:sz w:val="20"/>
                <w:szCs w:val="20"/>
                <w:lang w:val="fr-FR"/>
              </w:rPr>
            </w:pPr>
            <w:r w:rsidRPr="00AB44D6">
              <w:rPr>
                <w:b/>
                <w:sz w:val="18"/>
                <w:szCs w:val="18"/>
                <w:lang w:val="fr-FR"/>
              </w:rPr>
              <w:t>La loi réprime les fraudes et les fausses déclarations (articles 441-1 et 441-6 al. 2 du Code Pénal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331B9C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41" w:type="dxa"/>
            <w:gridSpan w:val="8"/>
            <w:vMerge w:val="restart"/>
          </w:tcPr>
          <w:p w:rsidR="002F0686" w:rsidRPr="00331B9C" w:rsidRDefault="002F0686" w:rsidP="002F0686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Le</w:t>
            </w:r>
            <w:r w:rsidRPr="00331B9C">
              <w:rPr>
                <w:rFonts w:eastAsia="Times New Roman"/>
                <w:b/>
                <w:sz w:val="20"/>
                <w:lang w:val="fr-FR" w:eastAsia="fr-FR"/>
              </w:rPr>
              <w:t xml:space="preserve">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41" w:type="dxa"/>
            <w:gridSpan w:val="8"/>
            <w:vMerge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</w:tbl>
    <w:p w:rsidR="0079276E" w:rsidRPr="00EB5C91" w:rsidRDefault="0079276E" w:rsidP="00B55B58">
      <w:pPr>
        <w:pStyle w:val="Corpsdetexte"/>
        <w:rPr>
          <w:noProof/>
        </w:rPr>
      </w:pPr>
    </w:p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br w:type="page"/>
      </w:r>
    </w:p>
    <w:tbl>
      <w:tblPr>
        <w:tblStyle w:val="Grilledutableau"/>
        <w:tblpPr w:leftFromText="142" w:rightFromText="142" w:vertAnchor="page" w:horzAnchor="margin" w:tblpXSpec="center" w:tblpY="2941"/>
        <w:tblOverlap w:val="never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144"/>
        <w:gridCol w:w="362"/>
        <w:gridCol w:w="502"/>
        <w:gridCol w:w="1014"/>
        <w:gridCol w:w="762"/>
        <w:gridCol w:w="12"/>
        <w:gridCol w:w="741"/>
        <w:gridCol w:w="1007"/>
        <w:gridCol w:w="509"/>
        <w:gridCol w:w="395"/>
        <w:gridCol w:w="258"/>
        <w:gridCol w:w="862"/>
        <w:gridCol w:w="1532"/>
      </w:tblGrid>
      <w:tr w:rsidR="00C3546E" w:rsidRPr="00725505" w:rsidTr="00D12E03">
        <w:trPr>
          <w:jc w:val="center"/>
        </w:trPr>
        <w:tc>
          <w:tcPr>
            <w:tcW w:w="10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46E" w:rsidRPr="00725505" w:rsidRDefault="00725505" w:rsidP="00D12E03">
            <w:pPr>
              <w:spacing w:before="30" w:after="30"/>
              <w:jc w:val="center"/>
              <w:rPr>
                <w:rFonts w:eastAsia="Calibri" w:cs="Times New Roman"/>
                <w:b/>
                <w:sz w:val="20"/>
                <w:szCs w:val="20"/>
                <w:lang w:val="fr-FR"/>
              </w:rPr>
            </w:pPr>
            <w:r w:rsidRPr="00725505">
              <w:rPr>
                <w:rFonts w:eastAsia="Calibri"/>
                <w:b/>
                <w:sz w:val="20"/>
                <w:szCs w:val="20"/>
                <w:lang w:val="fr-FR"/>
              </w:rPr>
              <w:lastRenderedPageBreak/>
              <w:t>PARTIE À REMPLIR PAR L’ORGANISME ORGANISATEUR</w:t>
            </w:r>
          </w:p>
        </w:tc>
      </w:tr>
      <w:tr w:rsidR="00C3546E" w:rsidRPr="00E47C27" w:rsidTr="003E0D3B">
        <w:trPr>
          <w:trHeight w:val="260"/>
          <w:jc w:val="center"/>
        </w:trPr>
        <w:tc>
          <w:tcPr>
            <w:tcW w:w="10608" w:type="dxa"/>
            <w:gridSpan w:val="14"/>
            <w:tcBorders>
              <w:top w:val="single" w:sz="4" w:space="0" w:color="auto"/>
            </w:tcBorders>
            <w:vAlign w:val="center"/>
          </w:tcPr>
          <w:p w:rsidR="00C3546E" w:rsidRPr="00E47C27" w:rsidRDefault="00C3546E" w:rsidP="00D12E03">
            <w:pPr>
              <w:spacing w:line="360" w:lineRule="auto"/>
              <w:jc w:val="center"/>
              <w:rPr>
                <w:rFonts w:eastAsia="Calibri"/>
                <w:b/>
                <w:sz w:val="18"/>
                <w:u w:val="single"/>
                <w:lang w:val="fr-FR"/>
              </w:rPr>
            </w:pPr>
          </w:p>
        </w:tc>
      </w:tr>
      <w:tr w:rsidR="003E0D3B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3E0D3B" w:rsidRPr="003E0D3B" w:rsidRDefault="003E0D3B" w:rsidP="00334D30">
            <w:pPr>
              <w:pStyle w:val="Paragraphedeliste"/>
              <w:numPr>
                <w:ilvl w:val="0"/>
                <w:numId w:val="11"/>
              </w:numPr>
              <w:spacing w:line="276" w:lineRule="auto"/>
              <w:ind w:left="306" w:hanging="284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Établissement scolaire</w:t>
            </w:r>
          </w:p>
          <w:p w:rsidR="003E0D3B" w:rsidRPr="003E0D3B" w:rsidRDefault="003E0D3B" w:rsidP="003E0D3B">
            <w:pPr>
              <w:pStyle w:val="Paragraphedeliste"/>
              <w:spacing w:line="276" w:lineRule="auto"/>
              <w:ind w:left="306" w:firstLine="0"/>
              <w:rPr>
                <w:rFonts w:eastAsia="Times New Roman"/>
                <w:sz w:val="18"/>
                <w:lang w:val="fr-FR" w:eastAsia="fr-FR"/>
              </w:rPr>
            </w:pPr>
            <w:r w:rsidRPr="003E0D3B">
              <w:rPr>
                <w:rFonts w:eastAsia="Times New Roman"/>
                <w:sz w:val="16"/>
                <w:szCs w:val="16"/>
                <w:lang w:val="fr-FR" w:eastAsia="fr-FR"/>
              </w:rPr>
              <w:t>(si le séjour est organisé dans le cadre d’un appariement pendant les vacances scolaires françaises ou du pays d’accueil)</w:t>
            </w:r>
          </w:p>
        </w:tc>
      </w:tr>
      <w:tr w:rsidR="003E0D3B" w:rsidRPr="00E47C27" w:rsidTr="00334D30">
        <w:trPr>
          <w:jc w:val="center"/>
        </w:trPr>
        <w:tc>
          <w:tcPr>
            <w:tcW w:w="8214" w:type="dxa"/>
            <w:gridSpan w:val="12"/>
            <w:vAlign w:val="center"/>
          </w:tcPr>
          <w:p w:rsidR="003E0D3B" w:rsidRPr="00E47C27" w:rsidRDefault="003E0D3B" w:rsidP="00334D30">
            <w:pPr>
              <w:spacing w:line="276" w:lineRule="auto"/>
              <w:ind w:left="22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 xml:space="preserve">Établissement scolaire : </w:t>
            </w:r>
            <w:r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</w:t>
            </w:r>
          </w:p>
        </w:tc>
        <w:tc>
          <w:tcPr>
            <w:tcW w:w="2394" w:type="dxa"/>
            <w:gridSpan w:val="2"/>
            <w:vAlign w:val="center"/>
          </w:tcPr>
          <w:p w:rsidR="003E0D3B" w:rsidRPr="00E47C27" w:rsidRDefault="003E0D3B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Tél : </w:t>
            </w:r>
            <w:r w:rsidRPr="00E47C27">
              <w:rPr>
                <w:rFonts w:eastAsia="Times New Roman"/>
                <w:sz w:val="18"/>
                <w:lang w:val="fr-FR" w:eastAsia="fr-FR"/>
              </w:rPr>
              <w:t>___/___/___/___/___/</w:t>
            </w:r>
          </w:p>
        </w:tc>
      </w:tr>
      <w:tr w:rsidR="00C3546E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C3546E" w:rsidRPr="00E47C27" w:rsidRDefault="00C3546E" w:rsidP="00334D30">
            <w:pPr>
              <w:spacing w:line="276" w:lineRule="auto"/>
              <w:ind w:left="22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– Prénom du </w:t>
            </w:r>
            <w:r w:rsidR="003E0D3B">
              <w:rPr>
                <w:rFonts w:eastAsia="Times New Roman"/>
                <w:b/>
                <w:sz w:val="18"/>
                <w:lang w:val="fr-FR" w:eastAsia="fr-FR"/>
              </w:rPr>
              <w:t>responsable</w:t>
            </w: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.</w:t>
            </w:r>
          </w:p>
        </w:tc>
      </w:tr>
      <w:tr w:rsidR="003E0D3B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3E0D3B" w:rsidRPr="003E0D3B" w:rsidRDefault="003E0D3B" w:rsidP="00334D30">
            <w:pPr>
              <w:spacing w:line="276" w:lineRule="auto"/>
              <w:ind w:left="22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Séjour linguistique situé :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Pr="00565FCA" w:rsidRDefault="00565FCA" w:rsidP="00334D30">
            <w:pPr>
              <w:spacing w:line="276" w:lineRule="auto"/>
              <w:ind w:left="22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 xml:space="preserve">Nom et adresse de l’établissement scolaire étranger bénéficiaire de l’appariement : </w:t>
            </w:r>
            <w:r>
              <w:rPr>
                <w:rFonts w:eastAsia="Times New Roman"/>
                <w:sz w:val="18"/>
                <w:lang w:val="fr-FR" w:eastAsia="fr-F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Default="00565FCA" w:rsidP="003E0D3B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C3546E" w:rsidRPr="0067473B" w:rsidRDefault="00565FCA" w:rsidP="00334D30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306" w:hanging="284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L’association à but non lucratif titulaire d’un agrément du Tourisme</w:t>
            </w:r>
          </w:p>
        </w:tc>
      </w:tr>
      <w:tr w:rsidR="00565FCA" w:rsidRPr="00E47C27" w:rsidTr="00334D30">
        <w:trPr>
          <w:jc w:val="center"/>
        </w:trPr>
        <w:tc>
          <w:tcPr>
            <w:tcW w:w="8214" w:type="dxa"/>
            <w:gridSpan w:val="12"/>
            <w:vAlign w:val="center"/>
          </w:tcPr>
          <w:p w:rsidR="00565FCA" w:rsidRPr="0067473B" w:rsidRDefault="00565FCA" w:rsidP="00565FCA">
            <w:pPr>
              <w:pStyle w:val="Paragraphedeliste"/>
              <w:spacing w:line="276" w:lineRule="auto"/>
              <w:ind w:left="22" w:firstLine="0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Nom de l’association</w:t>
            </w:r>
            <w:r w:rsidRPr="0067473B"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 w:rsidRPr="0067473B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Pr="0067473B">
              <w:rPr>
                <w:rFonts w:eastAsia="Times New Roman"/>
                <w:sz w:val="20"/>
                <w:lang w:val="fr-FR" w:eastAsia="fr-FR"/>
              </w:rPr>
              <w:t>……………………………………………………..………..</w:t>
            </w:r>
            <w:r>
              <w:rPr>
                <w:rFonts w:eastAsia="Times New Roman"/>
                <w:sz w:val="20"/>
                <w:lang w:val="fr-FR" w:eastAsia="fr-FR"/>
              </w:rPr>
              <w:t>....................</w:t>
            </w:r>
          </w:p>
        </w:tc>
        <w:tc>
          <w:tcPr>
            <w:tcW w:w="2394" w:type="dxa"/>
            <w:gridSpan w:val="2"/>
            <w:vAlign w:val="center"/>
          </w:tcPr>
          <w:p w:rsidR="00565FCA" w:rsidRPr="00E47C27" w:rsidRDefault="00565FCA" w:rsidP="00565FCA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Tél : </w:t>
            </w:r>
            <w:r w:rsidRPr="00E47C27">
              <w:rPr>
                <w:rFonts w:eastAsia="Times New Roman"/>
                <w:sz w:val="18"/>
                <w:lang w:val="fr-FR" w:eastAsia="fr-FR"/>
              </w:rPr>
              <w:t>___/___/___/___/___/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Pr="00565FCA" w:rsidRDefault="00565FCA" w:rsidP="00565FCA">
            <w:pPr>
              <w:ind w:left="22"/>
              <w:rPr>
                <w:rFonts w:eastAsia="Times New Roman"/>
                <w:b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Adresse</w:t>
            </w:r>
            <w:r w:rsidRPr="00565FCA"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 w:rsidRPr="00565FCA"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/>
                <w:sz w:val="18"/>
                <w:lang w:val="fr-FR" w:eastAsia="fr-FR"/>
              </w:rPr>
              <w:t>...................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Pr="0067473B" w:rsidRDefault="00565FCA" w:rsidP="00565FCA">
            <w:pPr>
              <w:pStyle w:val="Paragraphedeliste"/>
              <w:ind w:left="22" w:firstLine="0"/>
              <w:rPr>
                <w:rFonts w:eastAsia="Times New Roman"/>
                <w:b/>
                <w:sz w:val="18"/>
                <w:lang w:val="fr-FR" w:eastAsia="fr-FR"/>
              </w:rPr>
            </w:pPr>
            <w:r w:rsidRPr="0067473B"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agrément du Ministère du Tourisme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 xml:space="preserve"> : </w:t>
            </w:r>
            <w:r>
              <w:rPr>
                <w:rFonts w:eastAsia="Times New Roman"/>
                <w:sz w:val="18"/>
                <w:lang w:val="fr-FR" w:eastAsia="fr-FR"/>
              </w:rPr>
              <w:t>..........</w:t>
            </w:r>
            <w:r w:rsidRPr="0067473B">
              <w:rPr>
                <w:rFonts w:eastAsia="Times New Roman"/>
                <w:sz w:val="18"/>
                <w:lang w:val="fr-FR" w:eastAsia="fr-FR"/>
              </w:rPr>
              <w:t>.....................................................................................</w:t>
            </w:r>
            <w:r>
              <w:rPr>
                <w:rFonts w:eastAsia="Times New Roman"/>
                <w:sz w:val="18"/>
                <w:lang w:val="fr-FR" w:eastAsia="fr-FR"/>
              </w:rPr>
              <w:t>.......................................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Pr="0067473B" w:rsidRDefault="00565FCA" w:rsidP="00565FCA">
            <w:pPr>
              <w:pStyle w:val="Paragraphedeliste"/>
              <w:ind w:left="22" w:firstLine="0"/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– Prénom du 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>responsable</w:t>
            </w: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.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Pr="00E47C27" w:rsidRDefault="00565FCA" w:rsidP="00565FCA">
            <w:pPr>
              <w:pStyle w:val="Paragraphedeliste"/>
              <w:ind w:left="22" w:firstLine="0"/>
              <w:rPr>
                <w:rFonts w:eastAsia="Times New Roman"/>
                <w:b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Séjour linguistique situé :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Default="00565FCA" w:rsidP="00565FCA">
            <w:pPr>
              <w:pStyle w:val="Paragraphedeliste"/>
              <w:ind w:left="22" w:firstLine="0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Pr="0067473B" w:rsidRDefault="00565FCA" w:rsidP="00334D30">
            <w:pPr>
              <w:pStyle w:val="Paragraphedeliste"/>
              <w:numPr>
                <w:ilvl w:val="0"/>
                <w:numId w:val="10"/>
              </w:numPr>
              <w:ind w:left="306" w:hanging="284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L’agence de voyage :</w:t>
            </w:r>
            <w:r w:rsidRPr="0067473B"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</w:t>
            </w:r>
            <w:r>
              <w:rPr>
                <w:rFonts w:eastAsia="Times New Roman"/>
                <w:sz w:val="18"/>
                <w:lang w:val="fr-FR" w:eastAsia="fr-FR"/>
              </w:rPr>
              <w:t>..........................................</w:t>
            </w:r>
          </w:p>
        </w:tc>
      </w:tr>
      <w:tr w:rsidR="00565FCA" w:rsidRPr="00E47C27" w:rsidTr="00334D30">
        <w:trPr>
          <w:jc w:val="center"/>
        </w:trPr>
        <w:tc>
          <w:tcPr>
            <w:tcW w:w="8214" w:type="dxa"/>
            <w:gridSpan w:val="12"/>
            <w:vAlign w:val="center"/>
          </w:tcPr>
          <w:p w:rsidR="00565FCA" w:rsidRPr="00565FCA" w:rsidRDefault="00565FCA" w:rsidP="00565FCA">
            <w:pPr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Nom de l’agence :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......</w:t>
            </w:r>
          </w:p>
        </w:tc>
        <w:tc>
          <w:tcPr>
            <w:tcW w:w="2394" w:type="dxa"/>
            <w:gridSpan w:val="2"/>
            <w:vAlign w:val="center"/>
          </w:tcPr>
          <w:p w:rsidR="00565FCA" w:rsidRPr="00565FCA" w:rsidRDefault="00565FCA" w:rsidP="00565FCA">
            <w:pPr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Tél : </w:t>
            </w:r>
            <w:r w:rsidRPr="00E47C27">
              <w:rPr>
                <w:rFonts w:eastAsia="Times New Roman"/>
                <w:sz w:val="18"/>
                <w:lang w:val="fr-FR" w:eastAsia="fr-FR"/>
              </w:rPr>
              <w:t>___/___/___/___/___/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Pr="00565FCA" w:rsidRDefault="00565FCA" w:rsidP="00565FCA">
            <w:pPr>
              <w:pStyle w:val="Paragraphedeliste"/>
              <w:ind w:left="0" w:firstLine="0"/>
              <w:rPr>
                <w:rFonts w:eastAsia="Times New Roman"/>
                <w:sz w:val="18"/>
                <w:lang w:val="fr-FR" w:eastAsia="fr-FR"/>
              </w:rPr>
            </w:pPr>
            <w:r w:rsidRPr="00565FCA">
              <w:rPr>
                <w:rFonts w:eastAsia="Times New Roman"/>
                <w:b/>
                <w:sz w:val="18"/>
                <w:lang w:val="fr-FR" w:eastAsia="fr-FR"/>
              </w:rPr>
              <w:t>Adresse :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Pr="0067473B" w:rsidRDefault="00565FCA" w:rsidP="00565FCA">
            <w:pPr>
              <w:pStyle w:val="Paragraphedeliste"/>
              <w:ind w:left="0" w:firstLine="0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e la licence de voyage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.....................................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Default="00565FCA" w:rsidP="00565FCA">
            <w:pPr>
              <w:keepNext/>
              <w:ind w:left="22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– Prénom du 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>responsable</w:t>
            </w: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.</w:t>
            </w: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vAlign w:val="center"/>
          </w:tcPr>
          <w:p w:rsidR="00565FCA" w:rsidRDefault="00334D30" w:rsidP="00565FCA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S</w:t>
            </w:r>
            <w:r w:rsidR="00565FCA">
              <w:rPr>
                <w:rFonts w:eastAsia="Times New Roman"/>
                <w:b/>
                <w:sz w:val="18"/>
                <w:lang w:val="fr-FR" w:eastAsia="fr-FR"/>
              </w:rPr>
              <w:t>éjour linguistique situé :</w:t>
            </w:r>
            <w:r w:rsidR="00565FCA"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</w:tc>
      </w:tr>
      <w:tr w:rsidR="00565FCA" w:rsidRPr="00E47C27" w:rsidTr="00D12E03">
        <w:trPr>
          <w:jc w:val="center"/>
        </w:trPr>
        <w:tc>
          <w:tcPr>
            <w:tcW w:w="10608" w:type="dxa"/>
            <w:gridSpan w:val="14"/>
          </w:tcPr>
          <w:p w:rsidR="00565FCA" w:rsidRDefault="00565FCA" w:rsidP="00565FCA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565FCA" w:rsidRPr="00E47C27" w:rsidTr="00D12E03">
        <w:trPr>
          <w:jc w:val="center"/>
        </w:trPr>
        <w:tc>
          <w:tcPr>
            <w:tcW w:w="10608" w:type="dxa"/>
            <w:gridSpan w:val="14"/>
          </w:tcPr>
          <w:p w:rsidR="00565FCA" w:rsidRPr="00E47C27" w:rsidRDefault="00565FCA" w:rsidP="00565FCA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lang w:val="fr-FR" w:eastAsia="fr-FR"/>
              </w:rPr>
              <w:t>Certifie que l’/les enfant(s) ci-dessous a/ont séjourné dans mon établissement</w:t>
            </w:r>
          </w:p>
        </w:tc>
      </w:tr>
      <w:tr w:rsidR="00565FCA" w:rsidRPr="00E47C27" w:rsidTr="00D12E03">
        <w:trPr>
          <w:jc w:val="center"/>
        </w:trPr>
        <w:tc>
          <w:tcPr>
            <w:tcW w:w="10608" w:type="dxa"/>
            <w:gridSpan w:val="14"/>
            <w:tcBorders>
              <w:bottom w:val="single" w:sz="8" w:space="0" w:color="auto"/>
            </w:tcBorders>
          </w:tcPr>
          <w:p w:rsidR="00565FCA" w:rsidRPr="00E47C27" w:rsidRDefault="00565FCA" w:rsidP="00565FCA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565FCA" w:rsidRPr="00E47C27" w:rsidTr="00565FCA">
        <w:trPr>
          <w:trHeight w:val="398"/>
          <w:jc w:val="center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Pr="00BE1816" w:rsidRDefault="00565FCA" w:rsidP="00565FCA">
            <w:pPr>
              <w:keepNext/>
              <w:spacing w:beforeLines="30" w:before="72" w:after="3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 Prénom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Pr="00BE1816" w:rsidRDefault="00565FCA" w:rsidP="00565FCA">
            <w:pPr>
              <w:spacing w:beforeLines="30" w:before="72" w:after="30"/>
              <w:ind w:left="71" w:hanging="71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début du séjour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Pr="00BE1816" w:rsidRDefault="00565FCA" w:rsidP="00565FCA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fin de séjour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Pr="00BE1816" w:rsidRDefault="00565FCA" w:rsidP="00565FCA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bre de jours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Pr="00BE1816" w:rsidRDefault="00565FCA" w:rsidP="00565FCA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Pension complète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Pr="00BE1816" w:rsidRDefault="00565FCA" w:rsidP="00565FCA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Autres formules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Pr="00BE1816" w:rsidRDefault="00565FCA" w:rsidP="00565FCA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Montant réel à charge de la famille</w:t>
            </w:r>
          </w:p>
        </w:tc>
      </w:tr>
      <w:tr w:rsidR="00565FCA" w:rsidRPr="00E47C27" w:rsidTr="00565FCA">
        <w:trPr>
          <w:trHeight w:val="188"/>
          <w:jc w:val="center"/>
        </w:trPr>
        <w:tc>
          <w:tcPr>
            <w:tcW w:w="1508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Default="00565FCA" w:rsidP="00565FCA">
            <w:pPr>
              <w:keepNext/>
              <w:spacing w:beforeLines="30" w:before="72" w:after="3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Default="00565FCA" w:rsidP="00565FCA">
            <w:pPr>
              <w:spacing w:beforeLines="30" w:before="72" w:after="30"/>
              <w:ind w:left="71" w:hanging="71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Default="00565FCA" w:rsidP="00565FCA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Default="00565FCA" w:rsidP="00565FCA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031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Pr="00A1728A" w:rsidRDefault="00565FCA" w:rsidP="00565FCA">
            <w:pPr>
              <w:spacing w:beforeLines="30" w:before="72" w:after="30"/>
              <w:jc w:val="center"/>
              <w:rPr>
                <w:rFonts w:eastAsia="Times New Roman"/>
                <w:b/>
                <w:sz w:val="16"/>
                <w:szCs w:val="16"/>
                <w:lang w:val="fr-FR" w:eastAsia="fr-FR"/>
              </w:rPr>
            </w:pPr>
            <w:r w:rsidRPr="00A1728A">
              <w:rPr>
                <w:rFonts w:eastAsia="Times New Roman"/>
                <w:b/>
                <w:sz w:val="16"/>
                <w:szCs w:val="16"/>
                <w:lang w:val="fr-FR" w:eastAsia="fr-FR"/>
              </w:rPr>
              <w:t>Cocher la case correspondante</w:t>
            </w:r>
          </w:p>
        </w:tc>
        <w:tc>
          <w:tcPr>
            <w:tcW w:w="153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FCA" w:rsidRDefault="00565FCA" w:rsidP="00565FCA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565FCA" w:rsidRPr="00E47C27" w:rsidTr="00565FCA">
        <w:trPr>
          <w:jc w:val="center"/>
        </w:trPr>
        <w:tc>
          <w:tcPr>
            <w:tcW w:w="15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565FCA" w:rsidRPr="00E47C27" w:rsidTr="00565FCA">
        <w:trPr>
          <w:jc w:val="center"/>
        </w:trPr>
        <w:tc>
          <w:tcPr>
            <w:tcW w:w="15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565FCA" w:rsidRPr="00E47C27" w:rsidTr="00565FCA">
        <w:trPr>
          <w:jc w:val="center"/>
        </w:trPr>
        <w:tc>
          <w:tcPr>
            <w:tcW w:w="15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565FCA" w:rsidRPr="00E47C27" w:rsidTr="00565FCA">
        <w:trPr>
          <w:jc w:val="center"/>
        </w:trPr>
        <w:tc>
          <w:tcPr>
            <w:tcW w:w="15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565FCA" w:rsidRPr="00E47C27" w:rsidTr="00D12E03">
        <w:trPr>
          <w:jc w:val="center"/>
        </w:trPr>
        <w:tc>
          <w:tcPr>
            <w:tcW w:w="10608" w:type="dxa"/>
            <w:gridSpan w:val="14"/>
            <w:tcBorders>
              <w:top w:val="single" w:sz="8" w:space="0" w:color="auto"/>
            </w:tcBorders>
            <w:vAlign w:val="center"/>
          </w:tcPr>
          <w:p w:rsidR="00565FCA" w:rsidRPr="00E47C27" w:rsidRDefault="00565FCA" w:rsidP="00565FCA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565FCA" w:rsidRPr="00E47C27" w:rsidTr="00565FCA">
        <w:trPr>
          <w:jc w:val="center"/>
        </w:trPr>
        <w:tc>
          <w:tcPr>
            <w:tcW w:w="5292" w:type="dxa"/>
            <w:gridSpan w:val="6"/>
          </w:tcPr>
          <w:p w:rsidR="00565FCA" w:rsidRPr="00E47C27" w:rsidRDefault="00565FCA" w:rsidP="00565FCA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="00334D30">
              <w:rPr>
                <w:rFonts w:eastAsia="Times New Roman"/>
                <w:sz w:val="20"/>
                <w:lang w:val="fr-FR" w:eastAsia="fr-FR"/>
              </w:rPr>
              <w:t>……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..…………</w:t>
            </w:r>
          </w:p>
        </w:tc>
        <w:tc>
          <w:tcPr>
            <w:tcW w:w="5316" w:type="dxa"/>
            <w:gridSpan w:val="8"/>
            <w:vMerge w:val="restart"/>
          </w:tcPr>
          <w:p w:rsidR="00565FCA" w:rsidRPr="00E47C27" w:rsidRDefault="00565FCA" w:rsidP="00565FCA">
            <w:pPr>
              <w:jc w:val="center"/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Cachet et signature du responsable</w:t>
            </w:r>
          </w:p>
          <w:p w:rsidR="00565FCA" w:rsidRPr="00E47C27" w:rsidRDefault="00565FCA" w:rsidP="00565FCA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565FCA" w:rsidRPr="00E47C27" w:rsidTr="00565FCA">
        <w:trPr>
          <w:jc w:val="center"/>
        </w:trPr>
        <w:tc>
          <w:tcPr>
            <w:tcW w:w="5292" w:type="dxa"/>
            <w:gridSpan w:val="6"/>
          </w:tcPr>
          <w:p w:rsidR="00565FCA" w:rsidRPr="00E47C27" w:rsidRDefault="00565FCA" w:rsidP="00565FCA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Le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16" w:type="dxa"/>
            <w:gridSpan w:val="8"/>
            <w:vMerge/>
            <w:vAlign w:val="center"/>
          </w:tcPr>
          <w:p w:rsidR="00565FCA" w:rsidRPr="00E47C27" w:rsidRDefault="00565FCA" w:rsidP="00565FCA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565FCA" w:rsidRPr="00E47C27" w:rsidTr="00D12E03">
        <w:trPr>
          <w:jc w:val="center"/>
        </w:trPr>
        <w:tc>
          <w:tcPr>
            <w:tcW w:w="10608" w:type="dxa"/>
            <w:gridSpan w:val="14"/>
          </w:tcPr>
          <w:p w:rsidR="00565FCA" w:rsidRPr="00E47C27" w:rsidRDefault="00565FCA" w:rsidP="00565FCA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334D30" w:rsidRPr="00E47C27" w:rsidTr="00D12E03">
        <w:trPr>
          <w:jc w:val="center"/>
        </w:trPr>
        <w:tc>
          <w:tcPr>
            <w:tcW w:w="10608" w:type="dxa"/>
            <w:gridSpan w:val="14"/>
          </w:tcPr>
          <w:p w:rsidR="00334D30" w:rsidRPr="00E47C27" w:rsidRDefault="00334D30" w:rsidP="00565FCA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565FCA" w:rsidRPr="00E47C27" w:rsidTr="00334D30">
        <w:trPr>
          <w:jc w:val="center"/>
        </w:trPr>
        <w:tc>
          <w:tcPr>
            <w:tcW w:w="10608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5FCA" w:rsidRPr="00B351E8" w:rsidRDefault="00565FCA" w:rsidP="00565FCA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CADRE RÉSERVÉ À L’ADMINISTRATION</w:t>
            </w:r>
          </w:p>
        </w:tc>
      </w:tr>
      <w:tr w:rsidR="00334D30" w:rsidRPr="00E47C27" w:rsidTr="00334D30">
        <w:trPr>
          <w:jc w:val="center"/>
        </w:trPr>
        <w:tc>
          <w:tcPr>
            <w:tcW w:w="2652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D30" w:rsidRPr="00B351E8" w:rsidRDefault="00334D30" w:rsidP="00565FCA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Fournisseur CHORUS</w:t>
            </w:r>
          </w:p>
        </w:tc>
        <w:tc>
          <w:tcPr>
            <w:tcW w:w="2652" w:type="dxa"/>
            <w:gridSpan w:val="5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D30" w:rsidRPr="00B351E8" w:rsidRDefault="00334D30" w:rsidP="00565FCA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2652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D30" w:rsidRPr="00B351E8" w:rsidRDefault="00334D30" w:rsidP="00565FCA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RIB CHORUS</w:t>
            </w:r>
          </w:p>
        </w:tc>
        <w:tc>
          <w:tcPr>
            <w:tcW w:w="2652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4D30" w:rsidRPr="00B351E8" w:rsidRDefault="00334D30" w:rsidP="00565FCA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334D30" w:rsidRPr="00E47C27" w:rsidTr="00D47CD0">
        <w:trPr>
          <w:jc w:val="center"/>
        </w:trPr>
        <w:tc>
          <w:tcPr>
            <w:tcW w:w="2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D30" w:rsidRPr="00B351E8" w:rsidRDefault="00334D30" w:rsidP="00565FCA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Quotient Familial</w:t>
            </w:r>
          </w:p>
        </w:tc>
        <w:tc>
          <w:tcPr>
            <w:tcW w:w="795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4D30" w:rsidRPr="00B351E8" w:rsidRDefault="00334D30" w:rsidP="00565FCA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565FCA" w:rsidRPr="00E47C27" w:rsidTr="00565FCA">
        <w:trPr>
          <w:jc w:val="center"/>
        </w:trPr>
        <w:tc>
          <w:tcPr>
            <w:tcW w:w="35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FCA" w:rsidRPr="00B351E8" w:rsidRDefault="00565FCA" w:rsidP="00565FCA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 xml:space="preserve">Nombre de jours </w:t>
            </w:r>
          </w:p>
        </w:tc>
        <w:tc>
          <w:tcPr>
            <w:tcW w:w="3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FCA" w:rsidRPr="00B351E8" w:rsidRDefault="00565FCA" w:rsidP="00565FCA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aux journalier</w:t>
            </w:r>
          </w:p>
        </w:tc>
        <w:tc>
          <w:tcPr>
            <w:tcW w:w="35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FCA" w:rsidRPr="00B351E8" w:rsidRDefault="00565FCA" w:rsidP="00565FCA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</w:t>
            </w:r>
          </w:p>
        </w:tc>
      </w:tr>
      <w:tr w:rsidR="00565FCA" w:rsidRPr="00E47C27" w:rsidTr="00565FCA">
        <w:trPr>
          <w:jc w:val="center"/>
        </w:trPr>
        <w:tc>
          <w:tcPr>
            <w:tcW w:w="35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FCA" w:rsidRPr="00B351E8" w:rsidRDefault="00565FCA" w:rsidP="00565FCA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FCA" w:rsidRPr="00B351E8" w:rsidRDefault="00565FCA" w:rsidP="00565FCA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FCA" w:rsidRPr="00B351E8" w:rsidRDefault="00565FCA" w:rsidP="00565FCA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565FCA" w:rsidRPr="00E47C27" w:rsidTr="00D12E03">
        <w:trPr>
          <w:jc w:val="center"/>
        </w:trPr>
        <w:tc>
          <w:tcPr>
            <w:tcW w:w="10608" w:type="dxa"/>
            <w:gridSpan w:val="14"/>
            <w:tcBorders>
              <w:top w:val="single" w:sz="12" w:space="0" w:color="auto"/>
            </w:tcBorders>
            <w:vAlign w:val="center"/>
          </w:tcPr>
          <w:p w:rsidR="00565FCA" w:rsidRPr="00E47C27" w:rsidRDefault="00565FCA" w:rsidP="00565F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</w:tbl>
    <w:p w:rsidR="00F17976" w:rsidRDefault="00F17976">
      <w:pPr>
        <w:rPr>
          <w:b/>
          <w:bCs/>
          <w:u w:val="single"/>
        </w:rPr>
      </w:pPr>
    </w:p>
    <w:p w:rsidR="00F17976" w:rsidRPr="00F17976" w:rsidRDefault="00F17976">
      <w:pPr>
        <w:rPr>
          <w:bCs/>
        </w:rPr>
      </w:pPr>
      <w:r w:rsidRPr="00F17976">
        <w:rPr>
          <w:bCs/>
        </w:rPr>
        <w:br w:type="page"/>
      </w:r>
    </w:p>
    <w:p w:rsidR="00167AA6" w:rsidRDefault="00167AA6">
      <w:pPr>
        <w:rPr>
          <w:b/>
          <w:bCs/>
          <w:u w:val="single"/>
        </w:rPr>
      </w:pPr>
    </w:p>
    <w:p w:rsidR="00167AA6" w:rsidRDefault="00167AA6">
      <w:pPr>
        <w:rPr>
          <w:b/>
          <w:bCs/>
          <w:u w:val="single"/>
        </w:rPr>
      </w:pPr>
    </w:p>
    <w:p w:rsidR="008904DF" w:rsidRDefault="008904DF" w:rsidP="00167AA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  <w:p w:rsidR="00B351E8" w:rsidRPr="00331B9C" w:rsidRDefault="00B351E8" w:rsidP="00B351E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ÉJOURS </w:t>
            </w:r>
            <w:r w:rsidR="00334D30">
              <w:rPr>
                <w:b/>
                <w:lang w:val="fr-FR"/>
              </w:rPr>
              <w:t>LINGUISTIQUES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B351E8" w:rsidRDefault="00B351E8" w:rsidP="00FE19BE">
      <w:pPr>
        <w:jc w:val="center"/>
        <w:rPr>
          <w:b/>
          <w:bCs/>
          <w:u w:val="single"/>
        </w:rPr>
      </w:pPr>
    </w:p>
    <w:p w:rsidR="00FE19BE" w:rsidRPr="00FE19BE" w:rsidRDefault="00FE19BE" w:rsidP="00FE19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IÈCES </w:t>
      </w:r>
      <w:r w:rsidRPr="00FE19BE">
        <w:rPr>
          <w:b/>
          <w:bCs/>
          <w:u w:val="single"/>
        </w:rPr>
        <w:t>JUSTIFICA</w:t>
      </w:r>
      <w:r>
        <w:rPr>
          <w:b/>
          <w:bCs/>
          <w:u w:val="single"/>
        </w:rPr>
        <w:t xml:space="preserve">TIVES À </w:t>
      </w:r>
      <w:r w:rsidRPr="00FE19BE">
        <w:rPr>
          <w:b/>
          <w:bCs/>
          <w:u w:val="single"/>
        </w:rPr>
        <w:t>JOINDRE</w:t>
      </w:r>
    </w:p>
    <w:p w:rsidR="00FE19BE" w:rsidRDefault="00FE19BE" w:rsidP="00FE19BE">
      <w:pPr>
        <w:rPr>
          <w:b/>
          <w:bCs/>
          <w:sz w:val="20"/>
          <w:u w:val="single"/>
        </w:rPr>
      </w:pPr>
    </w:p>
    <w:p w:rsidR="00FE19BE" w:rsidRPr="00F94A86" w:rsidRDefault="00FE19BE" w:rsidP="00FE19BE">
      <w:pPr>
        <w:rPr>
          <w:b/>
          <w:bCs/>
          <w:sz w:val="20"/>
        </w:rPr>
      </w:pPr>
    </w:p>
    <w:p w:rsidR="00FE19BE" w:rsidRPr="00B351E8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A80896">
        <w:rPr>
          <w:bCs/>
          <w:sz w:val="20"/>
          <w:lang w:val="fr-FR"/>
        </w:rPr>
        <w:t>1 relevé d’identité bancaire ou postale - RIB ou RIP</w:t>
      </w:r>
      <w:r w:rsidR="00B351E8">
        <w:rPr>
          <w:bCs/>
          <w:sz w:val="20"/>
          <w:lang w:val="fr-FR"/>
        </w:rPr>
        <w:t xml:space="preserve"> </w:t>
      </w:r>
      <w:r w:rsidR="00B351E8" w:rsidRPr="00B351E8">
        <w:rPr>
          <w:bCs/>
          <w:sz w:val="18"/>
          <w:szCs w:val="18"/>
          <w:lang w:val="fr-FR"/>
        </w:rPr>
        <w:t>(pour une première demande ou un changement de compte)</w:t>
      </w:r>
      <w:r w:rsidRPr="00B351E8">
        <w:rPr>
          <w:bCs/>
          <w:sz w:val="18"/>
          <w:szCs w:val="18"/>
          <w:lang w:val="fr-FR"/>
        </w:rPr>
        <w:t xml:space="preserve"> 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4A56D8">
        <w:rPr>
          <w:bCs/>
          <w:sz w:val="20"/>
          <w:lang w:val="fr-FR"/>
        </w:rPr>
        <w:t xml:space="preserve"> ou du titre de pension pour les retraités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livret de famille complet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 xml:space="preserve">1 copie </w:t>
      </w:r>
      <w:r w:rsidR="00D12E0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si couple non </w:t>
      </w:r>
      <w:proofErr w:type="gramStart"/>
      <w:r w:rsidR="00D12E03">
        <w:rPr>
          <w:bCs/>
          <w:sz w:val="20"/>
          <w:lang w:val="fr-FR"/>
        </w:rPr>
        <w:t>marié</w:t>
      </w:r>
      <w:proofErr w:type="gramEnd"/>
      <w:r w:rsidR="00D12E03">
        <w:rPr>
          <w:bCs/>
          <w:sz w:val="20"/>
          <w:lang w:val="fr-FR"/>
        </w:rPr>
        <w:t xml:space="preserve"> 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94A86" w:rsidRPr="00A80896" w:rsidRDefault="00D12E03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non-titulaires, 1 copie du dernier arrêté de nomination mentionnant la durée du contrat ou 1 copie des contrats successifs couvrant 6 mois pleins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E19BE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couples divorcés, 1 copie du jugement de divorce mentionnant la garde des enfants</w:t>
      </w:r>
    </w:p>
    <w:p w:rsidR="00D12E03" w:rsidRPr="00D12E03" w:rsidRDefault="00D12E03" w:rsidP="00D12E03">
      <w:pPr>
        <w:pStyle w:val="Paragraphedeliste"/>
        <w:rPr>
          <w:bCs/>
          <w:sz w:val="20"/>
          <w:lang w:val="fr-FR"/>
        </w:rPr>
      </w:pPr>
    </w:p>
    <w:p w:rsidR="00D12E03" w:rsidRPr="00A80896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e la facture acquittée</w:t>
      </w:r>
    </w:p>
    <w:p w:rsidR="00A80896" w:rsidRPr="00A80896" w:rsidRDefault="00A80896" w:rsidP="00A80896">
      <w:pPr>
        <w:pStyle w:val="Paragraphedeliste"/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Pr="00A80896" w:rsidRDefault="00A80896" w:rsidP="00A80896">
      <w:pPr>
        <w:rPr>
          <w:b/>
          <w:bCs/>
          <w:sz w:val="20"/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794CD0" w:rsidRDefault="00FE19BE" w:rsidP="00FE19BE"/>
    <w:p w:rsidR="00FE19BE" w:rsidRPr="00FE19BE" w:rsidRDefault="00FE19BE" w:rsidP="00FE19BE">
      <w:pPr>
        <w:pStyle w:val="Corpsdetexte"/>
      </w:pPr>
    </w:p>
    <w:sectPr w:rsidR="00FE19BE" w:rsidRPr="00FE19BE" w:rsidSect="00C3546E">
      <w:headerReference w:type="default" r:id="rId13"/>
      <w:footerReference w:type="default" r:id="rId14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6160"/>
    <w:multiLevelType w:val="hybridMultilevel"/>
    <w:tmpl w:val="BA40BBA2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E471C"/>
    <w:multiLevelType w:val="hybridMultilevel"/>
    <w:tmpl w:val="46C69F0A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81F5E"/>
    <w:rsid w:val="000825AD"/>
    <w:rsid w:val="000924D0"/>
    <w:rsid w:val="000A00D5"/>
    <w:rsid w:val="000D7862"/>
    <w:rsid w:val="000E345E"/>
    <w:rsid w:val="001200FD"/>
    <w:rsid w:val="00160924"/>
    <w:rsid w:val="001643F5"/>
    <w:rsid w:val="001648E4"/>
    <w:rsid w:val="00167AA6"/>
    <w:rsid w:val="00192148"/>
    <w:rsid w:val="001A3DBD"/>
    <w:rsid w:val="001A54E7"/>
    <w:rsid w:val="001C79E5"/>
    <w:rsid w:val="001E52DD"/>
    <w:rsid w:val="001F209A"/>
    <w:rsid w:val="00202B2A"/>
    <w:rsid w:val="00290741"/>
    <w:rsid w:val="00290CE8"/>
    <w:rsid w:val="00293194"/>
    <w:rsid w:val="002C53DF"/>
    <w:rsid w:val="002D5446"/>
    <w:rsid w:val="002F0686"/>
    <w:rsid w:val="003240AC"/>
    <w:rsid w:val="00331B9C"/>
    <w:rsid w:val="00334D30"/>
    <w:rsid w:val="003A7BC3"/>
    <w:rsid w:val="003B3689"/>
    <w:rsid w:val="003D1DE1"/>
    <w:rsid w:val="003D6FC8"/>
    <w:rsid w:val="003E0D3B"/>
    <w:rsid w:val="003F2312"/>
    <w:rsid w:val="0042101F"/>
    <w:rsid w:val="004529DA"/>
    <w:rsid w:val="00452D76"/>
    <w:rsid w:val="004608CD"/>
    <w:rsid w:val="00483123"/>
    <w:rsid w:val="00493139"/>
    <w:rsid w:val="004936AF"/>
    <w:rsid w:val="004A56D8"/>
    <w:rsid w:val="004C19BA"/>
    <w:rsid w:val="004C5046"/>
    <w:rsid w:val="004C7346"/>
    <w:rsid w:val="004D0D46"/>
    <w:rsid w:val="004D1619"/>
    <w:rsid w:val="004E7415"/>
    <w:rsid w:val="00521BCD"/>
    <w:rsid w:val="00533FB0"/>
    <w:rsid w:val="00565FCA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7473B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8D2D3F"/>
    <w:rsid w:val="00906330"/>
    <w:rsid w:val="00930B38"/>
    <w:rsid w:val="00936712"/>
    <w:rsid w:val="00936E45"/>
    <w:rsid w:val="00941377"/>
    <w:rsid w:val="00946EB1"/>
    <w:rsid w:val="00962877"/>
    <w:rsid w:val="00992DBA"/>
    <w:rsid w:val="009B32C8"/>
    <w:rsid w:val="009C0C96"/>
    <w:rsid w:val="009C141C"/>
    <w:rsid w:val="009F56A7"/>
    <w:rsid w:val="009F692C"/>
    <w:rsid w:val="00A10A83"/>
    <w:rsid w:val="00A124A0"/>
    <w:rsid w:val="00A1486F"/>
    <w:rsid w:val="00A1728A"/>
    <w:rsid w:val="00A30EA6"/>
    <w:rsid w:val="00A80896"/>
    <w:rsid w:val="00A84CCB"/>
    <w:rsid w:val="00A96967"/>
    <w:rsid w:val="00AB44D6"/>
    <w:rsid w:val="00AB4602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600BB"/>
    <w:rsid w:val="00C66322"/>
    <w:rsid w:val="00C67312"/>
    <w:rsid w:val="00C7451D"/>
    <w:rsid w:val="00CC1666"/>
    <w:rsid w:val="00CD11DE"/>
    <w:rsid w:val="00CD5E65"/>
    <w:rsid w:val="00CE16E3"/>
    <w:rsid w:val="00CE1BE6"/>
    <w:rsid w:val="00CF1194"/>
    <w:rsid w:val="00D10C52"/>
    <w:rsid w:val="00D12E03"/>
    <w:rsid w:val="00D96935"/>
    <w:rsid w:val="00DA2090"/>
    <w:rsid w:val="00DA3F75"/>
    <w:rsid w:val="00DD50D6"/>
    <w:rsid w:val="00E05336"/>
    <w:rsid w:val="00E12FC4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722A"/>
    <w:rsid w:val="00F94A86"/>
    <w:rsid w:val="00FD534E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26813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3C9F5725-E7EF-4954-A2D0-7FDBEDA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4</cp:revision>
  <cp:lastPrinted>2020-10-08T12:48:00Z</cp:lastPrinted>
  <dcterms:created xsi:type="dcterms:W3CDTF">2020-10-06T12:25:00Z</dcterms:created>
  <dcterms:modified xsi:type="dcterms:W3CDTF">2020-10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